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E442" w14:textId="7C3C3556" w:rsidR="00831186" w:rsidRDefault="00C52D79" w:rsidP="00C52D79">
      <w:pPr>
        <w:jc w:val="center"/>
      </w:pPr>
      <w:r>
        <w:rPr>
          <w:b/>
          <w:bCs/>
          <w:noProof/>
        </w:rPr>
        <w:drawing>
          <wp:inline distT="0" distB="0" distL="0" distR="0" wp14:anchorId="2CD71BE7" wp14:editId="535649E7">
            <wp:extent cx="1092200" cy="882512"/>
            <wp:effectExtent l="0" t="0" r="0" b="0"/>
            <wp:docPr id="1818827588" name="Picture 1" descr="A yellow and red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27588" name="Picture 1" descr="A yellow and red logo with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50" cy="8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A817" w14:textId="77777777" w:rsidR="00C52D79" w:rsidRDefault="00C52D79" w:rsidP="00C52D7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nonia RFPD Chief’s Report</w:t>
      </w:r>
    </w:p>
    <w:p w14:paraId="492D5D1C" w14:textId="462E25FE" w:rsidR="00C52D79" w:rsidRDefault="00A0507D" w:rsidP="00C52D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</w:t>
      </w:r>
      <w:r w:rsidR="00C52D79">
        <w:rPr>
          <w:b/>
          <w:bCs/>
          <w:sz w:val="28"/>
          <w:szCs w:val="28"/>
        </w:rPr>
        <w:t xml:space="preserve"> 2025</w:t>
      </w:r>
    </w:p>
    <w:p w14:paraId="4E09A40D" w14:textId="77777777" w:rsidR="00C52D79" w:rsidRDefault="00C52D79" w:rsidP="00C52D79">
      <w:pPr>
        <w:jc w:val="center"/>
        <w:rPr>
          <w:b/>
          <w:bCs/>
          <w:sz w:val="28"/>
          <w:szCs w:val="28"/>
        </w:rPr>
      </w:pPr>
    </w:p>
    <w:p w14:paraId="64B4C059" w14:textId="2E6B402D" w:rsidR="00C52D79" w:rsidRPr="00880B3B" w:rsidRDefault="00C52D79" w:rsidP="00C52D79">
      <w:pPr>
        <w:rPr>
          <w:rFonts w:ascii="Arial" w:hAnsi="Arial" w:cs="Arial"/>
          <w:b/>
          <w:bCs/>
          <w:sz w:val="20"/>
          <w:szCs w:val="20"/>
        </w:rPr>
      </w:pPr>
      <w:r w:rsidRPr="00880B3B">
        <w:rPr>
          <w:rFonts w:ascii="Arial" w:hAnsi="Arial" w:cs="Arial"/>
          <w:b/>
          <w:bCs/>
          <w:sz w:val="20"/>
          <w:szCs w:val="20"/>
        </w:rPr>
        <w:t>Operations:</w:t>
      </w:r>
    </w:p>
    <w:p w14:paraId="37F2D53C" w14:textId="6AFAB328" w:rsidR="00C52D79" w:rsidRPr="00880B3B" w:rsidRDefault="00C52D79" w:rsidP="00C52D7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Total calls for service:</w:t>
      </w:r>
      <w:r w:rsidR="00EC5A3C" w:rsidRPr="00880B3B">
        <w:rPr>
          <w:rFonts w:ascii="Arial" w:hAnsi="Arial" w:cs="Arial"/>
          <w:sz w:val="20"/>
          <w:szCs w:val="20"/>
        </w:rPr>
        <w:t xml:space="preserve"> </w:t>
      </w:r>
      <w:r w:rsidR="00D70BCD" w:rsidRPr="00880B3B">
        <w:rPr>
          <w:rFonts w:ascii="Arial" w:hAnsi="Arial" w:cs="Arial"/>
          <w:sz w:val="20"/>
          <w:szCs w:val="20"/>
        </w:rPr>
        <w:t>72</w:t>
      </w:r>
      <w:r w:rsidR="00EC5A3C" w:rsidRPr="00880B3B">
        <w:rPr>
          <w:rFonts w:ascii="Arial" w:hAnsi="Arial" w:cs="Arial"/>
          <w:sz w:val="20"/>
          <w:szCs w:val="20"/>
        </w:rPr>
        <w:t xml:space="preserve">. </w:t>
      </w:r>
      <w:r w:rsidR="00DE05AF" w:rsidRPr="00880B3B">
        <w:rPr>
          <w:rFonts w:ascii="Arial" w:hAnsi="Arial" w:cs="Arial"/>
          <w:sz w:val="20"/>
          <w:szCs w:val="20"/>
        </w:rPr>
        <w:t xml:space="preserve">  </w:t>
      </w:r>
      <w:r w:rsidR="00A22367" w:rsidRPr="00880B3B">
        <w:rPr>
          <w:rFonts w:ascii="Arial" w:hAnsi="Arial" w:cs="Arial"/>
          <w:sz w:val="20"/>
          <w:szCs w:val="20"/>
        </w:rPr>
        <w:t xml:space="preserve">2025 YTD: </w:t>
      </w:r>
      <w:r w:rsidR="0072091D" w:rsidRPr="00880B3B">
        <w:rPr>
          <w:rFonts w:ascii="Arial" w:hAnsi="Arial" w:cs="Arial"/>
          <w:sz w:val="20"/>
          <w:szCs w:val="20"/>
        </w:rPr>
        <w:t>419</w:t>
      </w:r>
      <w:r w:rsidR="00A22367" w:rsidRPr="00880B3B">
        <w:rPr>
          <w:rFonts w:ascii="Arial" w:hAnsi="Arial" w:cs="Arial"/>
          <w:sz w:val="20"/>
          <w:szCs w:val="20"/>
        </w:rPr>
        <w:t xml:space="preserve"> (2024 YTD </w:t>
      </w:r>
      <w:r w:rsidR="0072091D" w:rsidRPr="00880B3B">
        <w:rPr>
          <w:rFonts w:ascii="Arial" w:hAnsi="Arial" w:cs="Arial"/>
          <w:sz w:val="20"/>
          <w:szCs w:val="20"/>
        </w:rPr>
        <w:t>4</w:t>
      </w:r>
      <w:r w:rsidR="00C429E3" w:rsidRPr="00880B3B">
        <w:rPr>
          <w:rFonts w:ascii="Arial" w:hAnsi="Arial" w:cs="Arial"/>
          <w:sz w:val="20"/>
          <w:szCs w:val="20"/>
        </w:rPr>
        <w:t>25</w:t>
      </w:r>
      <w:r w:rsidR="008A60E1" w:rsidRPr="00880B3B">
        <w:rPr>
          <w:rFonts w:ascii="Arial" w:hAnsi="Arial" w:cs="Arial"/>
          <w:sz w:val="20"/>
          <w:szCs w:val="20"/>
        </w:rPr>
        <w:t>)</w:t>
      </w:r>
    </w:p>
    <w:p w14:paraId="70599011" w14:textId="502CA44B" w:rsidR="00A124D2" w:rsidRPr="00880B3B" w:rsidRDefault="00C429E3" w:rsidP="00C52D7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 xml:space="preserve">No major </w:t>
      </w:r>
      <w:r w:rsidR="00A124D2" w:rsidRPr="00880B3B">
        <w:rPr>
          <w:rFonts w:ascii="Arial" w:hAnsi="Arial" w:cs="Arial"/>
          <w:sz w:val="20"/>
          <w:szCs w:val="20"/>
        </w:rPr>
        <w:t>issues with equipment</w:t>
      </w:r>
      <w:r w:rsidR="00D872FD" w:rsidRPr="00880B3B">
        <w:rPr>
          <w:rFonts w:ascii="Arial" w:hAnsi="Arial" w:cs="Arial"/>
          <w:sz w:val="20"/>
          <w:szCs w:val="20"/>
        </w:rPr>
        <w:t xml:space="preserve">, other </w:t>
      </w:r>
      <w:r w:rsidR="00880B3B" w:rsidRPr="00880B3B">
        <w:rPr>
          <w:rFonts w:ascii="Arial" w:hAnsi="Arial" w:cs="Arial"/>
          <w:sz w:val="20"/>
          <w:szCs w:val="20"/>
        </w:rPr>
        <w:t>than</w:t>
      </w:r>
      <w:r w:rsidR="00D872FD" w:rsidRPr="00880B3B">
        <w:rPr>
          <w:rFonts w:ascii="Arial" w:hAnsi="Arial" w:cs="Arial"/>
          <w:sz w:val="20"/>
          <w:szCs w:val="20"/>
        </w:rPr>
        <w:t xml:space="preserve"> long lost bill from 2023 paid</w:t>
      </w:r>
    </w:p>
    <w:p w14:paraId="35C07CF0" w14:textId="1E7457D0" w:rsidR="00C52D79" w:rsidRPr="00880B3B" w:rsidRDefault="00C52D79" w:rsidP="00C52D7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Interesting calls:</w:t>
      </w:r>
    </w:p>
    <w:p w14:paraId="658AC568" w14:textId="4666C5C2" w:rsidR="00F66436" w:rsidRPr="00880B3B" w:rsidRDefault="00F66436" w:rsidP="00F6643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 xml:space="preserve">House fire on Fir Street August </w:t>
      </w:r>
      <w:r w:rsidR="0080406B" w:rsidRPr="00880B3B">
        <w:rPr>
          <w:rFonts w:ascii="Arial" w:hAnsi="Arial" w:cs="Arial"/>
          <w:sz w:val="20"/>
          <w:szCs w:val="20"/>
        </w:rPr>
        <w:t>2</w:t>
      </w:r>
      <w:r w:rsidRPr="00880B3B">
        <w:rPr>
          <w:rFonts w:ascii="Arial" w:hAnsi="Arial" w:cs="Arial"/>
          <w:sz w:val="20"/>
          <w:szCs w:val="20"/>
        </w:rPr>
        <w:t>1</w:t>
      </w:r>
      <w:r w:rsidRPr="00880B3B">
        <w:rPr>
          <w:rFonts w:ascii="Arial" w:hAnsi="Arial" w:cs="Arial"/>
          <w:sz w:val="20"/>
          <w:szCs w:val="20"/>
          <w:vertAlign w:val="superscript"/>
        </w:rPr>
        <w:t>st</w:t>
      </w:r>
      <w:r w:rsidR="00C15C14" w:rsidRPr="00880B3B">
        <w:rPr>
          <w:rFonts w:ascii="Arial" w:hAnsi="Arial" w:cs="Arial"/>
          <w:sz w:val="20"/>
          <w:szCs w:val="20"/>
        </w:rPr>
        <w:t xml:space="preserve">. </w:t>
      </w:r>
      <w:r w:rsidR="0080406B" w:rsidRPr="00880B3B">
        <w:rPr>
          <w:rFonts w:ascii="Arial" w:hAnsi="Arial" w:cs="Arial"/>
          <w:sz w:val="20"/>
          <w:szCs w:val="20"/>
        </w:rPr>
        <w:t>Good st</w:t>
      </w:r>
      <w:r w:rsidR="00FC7978" w:rsidRPr="00880B3B">
        <w:rPr>
          <w:rFonts w:ascii="Arial" w:hAnsi="Arial" w:cs="Arial"/>
          <w:sz w:val="20"/>
          <w:szCs w:val="20"/>
        </w:rPr>
        <w:t>op initiated by Lt. Abney</w:t>
      </w:r>
      <w:r w:rsidR="00A24955" w:rsidRPr="00880B3B">
        <w:rPr>
          <w:rFonts w:ascii="Arial" w:hAnsi="Arial" w:cs="Arial"/>
          <w:sz w:val="20"/>
          <w:szCs w:val="20"/>
        </w:rPr>
        <w:t xml:space="preserve">. </w:t>
      </w:r>
      <w:r w:rsidR="0005564B" w:rsidRPr="00880B3B">
        <w:rPr>
          <w:rFonts w:ascii="Arial" w:hAnsi="Arial" w:cs="Arial"/>
          <w:sz w:val="20"/>
          <w:szCs w:val="20"/>
        </w:rPr>
        <w:t>Assistance from Mist-Birkenfeld</w:t>
      </w:r>
      <w:r w:rsidR="000C0973" w:rsidRPr="00880B3B">
        <w:rPr>
          <w:rFonts w:ascii="Arial" w:hAnsi="Arial" w:cs="Arial"/>
          <w:sz w:val="20"/>
          <w:szCs w:val="20"/>
        </w:rPr>
        <w:t xml:space="preserve"> Fire appreciated.</w:t>
      </w:r>
    </w:p>
    <w:p w14:paraId="1ECEC726" w14:textId="420BF650" w:rsidR="00813864" w:rsidRPr="00880B3B" w:rsidRDefault="00813864" w:rsidP="00C52D7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 xml:space="preserve">Significant gas leak from a punctured gas line </w:t>
      </w:r>
      <w:r w:rsidR="00886B51" w:rsidRPr="00880B3B">
        <w:rPr>
          <w:rFonts w:ascii="Arial" w:hAnsi="Arial" w:cs="Arial"/>
          <w:sz w:val="20"/>
          <w:szCs w:val="20"/>
        </w:rPr>
        <w:t>on Noakes Rd August 18</w:t>
      </w:r>
      <w:r w:rsidR="00886B51" w:rsidRPr="00880B3B">
        <w:rPr>
          <w:rFonts w:ascii="Arial" w:hAnsi="Arial" w:cs="Arial"/>
          <w:sz w:val="20"/>
          <w:szCs w:val="20"/>
          <w:vertAlign w:val="superscript"/>
        </w:rPr>
        <w:t>th</w:t>
      </w:r>
      <w:r w:rsidR="00886B51" w:rsidRPr="00880B3B">
        <w:rPr>
          <w:rFonts w:ascii="Arial" w:hAnsi="Arial" w:cs="Arial"/>
          <w:sz w:val="20"/>
          <w:szCs w:val="20"/>
        </w:rPr>
        <w:t>.</w:t>
      </w:r>
    </w:p>
    <w:p w14:paraId="254615C4" w14:textId="6DEB8091" w:rsidR="00811548" w:rsidRPr="00880B3B" w:rsidRDefault="00811548" w:rsidP="00C52D7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Fully involved vehicle fire</w:t>
      </w:r>
    </w:p>
    <w:p w14:paraId="454EEF6B" w14:textId="50DAD9E1" w:rsidR="00811548" w:rsidRPr="00880B3B" w:rsidRDefault="00811548" w:rsidP="00C52D7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 xml:space="preserve">Three </w:t>
      </w:r>
      <w:proofErr w:type="gramStart"/>
      <w:r w:rsidRPr="00880B3B">
        <w:rPr>
          <w:rFonts w:ascii="Arial" w:hAnsi="Arial" w:cs="Arial"/>
          <w:sz w:val="20"/>
          <w:szCs w:val="20"/>
        </w:rPr>
        <w:t xml:space="preserve">people </w:t>
      </w:r>
      <w:r w:rsidR="009C51E8" w:rsidRPr="00880B3B">
        <w:rPr>
          <w:rFonts w:ascii="Arial" w:hAnsi="Arial" w:cs="Arial"/>
          <w:sz w:val="20"/>
          <w:szCs w:val="20"/>
        </w:rPr>
        <w:t>life</w:t>
      </w:r>
      <w:proofErr w:type="gramEnd"/>
      <w:r w:rsidR="009C51E8" w:rsidRPr="00880B3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51E8" w:rsidRPr="00880B3B">
        <w:rPr>
          <w:rFonts w:ascii="Arial" w:hAnsi="Arial" w:cs="Arial"/>
          <w:sz w:val="20"/>
          <w:szCs w:val="20"/>
        </w:rPr>
        <w:t>flighted</w:t>
      </w:r>
      <w:proofErr w:type="gramEnd"/>
      <w:r w:rsidR="009C51E8" w:rsidRPr="00880B3B">
        <w:rPr>
          <w:rFonts w:ascii="Arial" w:hAnsi="Arial" w:cs="Arial"/>
          <w:sz w:val="20"/>
          <w:szCs w:val="20"/>
        </w:rPr>
        <w:t xml:space="preserve"> from the area</w:t>
      </w:r>
    </w:p>
    <w:p w14:paraId="054755A0" w14:textId="0F2299F3" w:rsidR="00A34719" w:rsidRPr="00880B3B" w:rsidRDefault="00A34719" w:rsidP="00C52D7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Assisted two</w:t>
      </w:r>
      <w:r w:rsidR="002E5508" w:rsidRPr="00880B3B">
        <w:rPr>
          <w:rFonts w:ascii="Arial" w:hAnsi="Arial" w:cs="Arial"/>
          <w:sz w:val="20"/>
          <w:szCs w:val="20"/>
        </w:rPr>
        <w:t xml:space="preserve"> simultaneous calls with</w:t>
      </w:r>
      <w:r w:rsidRPr="00880B3B">
        <w:rPr>
          <w:rFonts w:ascii="Arial" w:hAnsi="Arial" w:cs="Arial"/>
          <w:sz w:val="20"/>
          <w:szCs w:val="20"/>
        </w:rPr>
        <w:t xml:space="preserve"> outside agencies</w:t>
      </w:r>
      <w:r w:rsidR="002E5508" w:rsidRPr="00880B3B">
        <w:rPr>
          <w:rFonts w:ascii="Arial" w:hAnsi="Arial" w:cs="Arial"/>
          <w:sz w:val="20"/>
          <w:szCs w:val="20"/>
        </w:rPr>
        <w:t xml:space="preserve"> at same time.</w:t>
      </w:r>
    </w:p>
    <w:p w14:paraId="22CF4998" w14:textId="77777777" w:rsidR="00C52D79" w:rsidRPr="00880B3B" w:rsidRDefault="00C52D79" w:rsidP="00C52D79">
      <w:pPr>
        <w:rPr>
          <w:rFonts w:ascii="Arial" w:hAnsi="Arial" w:cs="Arial"/>
          <w:b/>
          <w:bCs/>
          <w:sz w:val="20"/>
          <w:szCs w:val="20"/>
        </w:rPr>
      </w:pPr>
      <w:r w:rsidRPr="00880B3B">
        <w:rPr>
          <w:rFonts w:ascii="Arial" w:hAnsi="Arial" w:cs="Arial"/>
          <w:b/>
          <w:bCs/>
          <w:sz w:val="20"/>
          <w:szCs w:val="20"/>
        </w:rPr>
        <w:t>Training (internal and external)</w:t>
      </w:r>
    </w:p>
    <w:p w14:paraId="054702FF" w14:textId="24B35F42" w:rsidR="00C52D79" w:rsidRPr="00880B3B" w:rsidRDefault="00C52D79" w:rsidP="00C52D7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 xml:space="preserve">Training topics: </w:t>
      </w:r>
      <w:r w:rsidR="00674D95" w:rsidRPr="00880B3B">
        <w:rPr>
          <w:rFonts w:ascii="Arial" w:hAnsi="Arial" w:cs="Arial"/>
          <w:sz w:val="20"/>
          <w:szCs w:val="20"/>
        </w:rPr>
        <w:t xml:space="preserve">Water Rescue, Sports Injuries, </w:t>
      </w:r>
      <w:r w:rsidR="002B4B68" w:rsidRPr="00880B3B">
        <w:rPr>
          <w:rFonts w:ascii="Arial" w:hAnsi="Arial" w:cs="Arial"/>
          <w:sz w:val="20"/>
          <w:szCs w:val="20"/>
        </w:rPr>
        <w:t>Building Walk-through (WOEC), Vehicle extrication</w:t>
      </w:r>
      <w:r w:rsidR="00023EDE" w:rsidRPr="00880B3B">
        <w:rPr>
          <w:rFonts w:ascii="Arial" w:hAnsi="Arial" w:cs="Arial"/>
          <w:sz w:val="20"/>
          <w:szCs w:val="20"/>
        </w:rPr>
        <w:t>, Cardiac arrest</w:t>
      </w:r>
    </w:p>
    <w:p w14:paraId="104A9BA6" w14:textId="2D7E3C18" w:rsidR="00C52D79" w:rsidRPr="00880B3B" w:rsidRDefault="00C52D79" w:rsidP="00C52D7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 xml:space="preserve">Total man-hours of VFD training: </w:t>
      </w:r>
      <w:r w:rsidR="00023EDE" w:rsidRPr="00880B3B">
        <w:rPr>
          <w:rFonts w:ascii="Arial" w:hAnsi="Arial" w:cs="Arial"/>
          <w:sz w:val="20"/>
          <w:szCs w:val="20"/>
        </w:rPr>
        <w:t>171 hours</w:t>
      </w:r>
    </w:p>
    <w:p w14:paraId="1941ECD3" w14:textId="4FB35892" w:rsidR="00C52D79" w:rsidRPr="00880B3B" w:rsidRDefault="00C52D79" w:rsidP="00C52D7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Upcoming training:</w:t>
      </w:r>
      <w:r w:rsidR="0088547B" w:rsidRPr="00880B3B">
        <w:rPr>
          <w:rFonts w:ascii="Arial" w:hAnsi="Arial" w:cs="Arial"/>
          <w:sz w:val="20"/>
          <w:szCs w:val="20"/>
        </w:rPr>
        <w:t xml:space="preserve"> </w:t>
      </w:r>
      <w:r w:rsidR="00393CE0" w:rsidRPr="00880B3B">
        <w:rPr>
          <w:rFonts w:ascii="Arial" w:hAnsi="Arial" w:cs="Arial"/>
          <w:sz w:val="20"/>
          <w:szCs w:val="20"/>
        </w:rPr>
        <w:t>Officer training</w:t>
      </w:r>
      <w:r w:rsidR="006D618B" w:rsidRPr="00880B3B">
        <w:rPr>
          <w:rFonts w:ascii="Arial" w:hAnsi="Arial" w:cs="Arial"/>
          <w:sz w:val="20"/>
          <w:szCs w:val="20"/>
        </w:rPr>
        <w:t>, initial attack, Ropes and knots</w:t>
      </w:r>
      <w:r w:rsidR="008118D7" w:rsidRPr="00880B3B">
        <w:rPr>
          <w:rFonts w:ascii="Arial" w:hAnsi="Arial" w:cs="Arial"/>
          <w:sz w:val="20"/>
          <w:szCs w:val="20"/>
        </w:rPr>
        <w:t>, EMS</w:t>
      </w:r>
    </w:p>
    <w:p w14:paraId="59F0A2BD" w14:textId="77777777" w:rsidR="00C52D79" w:rsidRPr="00880B3B" w:rsidRDefault="00C52D79" w:rsidP="00C52D7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47A74F0" w14:textId="77777777" w:rsidR="00C52D79" w:rsidRPr="00880B3B" w:rsidRDefault="00C52D79" w:rsidP="00C52D79">
      <w:pPr>
        <w:rPr>
          <w:rFonts w:ascii="Arial" w:hAnsi="Arial" w:cs="Arial"/>
          <w:b/>
          <w:bCs/>
          <w:sz w:val="20"/>
          <w:szCs w:val="20"/>
        </w:rPr>
      </w:pPr>
      <w:r w:rsidRPr="00880B3B">
        <w:rPr>
          <w:rFonts w:ascii="Arial" w:hAnsi="Arial" w:cs="Arial"/>
          <w:b/>
          <w:bCs/>
          <w:sz w:val="20"/>
          <w:szCs w:val="20"/>
        </w:rPr>
        <w:t>Administrative:</w:t>
      </w:r>
    </w:p>
    <w:p w14:paraId="58E4F088" w14:textId="50049BC1" w:rsidR="00C52D79" w:rsidRPr="00880B3B" w:rsidRDefault="00C52D79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 xml:space="preserve">Several Volunteers have donated time to stand-by the station and “pull shift”. This is defined as a volunteer here, on-duty, in uniform and ready to respond. This includes time put in by Deputy Chief Meyer. Total hours- </w:t>
      </w:r>
      <w:r w:rsidR="006D618B" w:rsidRPr="00880B3B">
        <w:rPr>
          <w:rFonts w:ascii="Arial" w:hAnsi="Arial" w:cs="Arial"/>
          <w:sz w:val="20"/>
          <w:szCs w:val="20"/>
        </w:rPr>
        <w:t>145.5</w:t>
      </w:r>
      <w:r w:rsidRPr="00880B3B">
        <w:rPr>
          <w:rFonts w:ascii="Arial" w:hAnsi="Arial" w:cs="Arial"/>
          <w:sz w:val="20"/>
          <w:szCs w:val="20"/>
        </w:rPr>
        <w:t>. It should be noted that most of these volunteers are trainees, and not certified firefighters or EMT’s</w:t>
      </w:r>
      <w:r w:rsidR="006D618B" w:rsidRPr="00880B3B">
        <w:rPr>
          <w:rFonts w:ascii="Arial" w:hAnsi="Arial" w:cs="Arial"/>
          <w:sz w:val="20"/>
          <w:szCs w:val="20"/>
        </w:rPr>
        <w:t>. Hours are down as expected due to summer activities.</w:t>
      </w:r>
    </w:p>
    <w:p w14:paraId="4D5CECF6" w14:textId="33508595" w:rsidR="00C52D79" w:rsidRPr="00880B3B" w:rsidRDefault="00C52D79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 xml:space="preserve">Summer staffing </w:t>
      </w:r>
      <w:proofErr w:type="gramStart"/>
      <w:r w:rsidRPr="00880B3B">
        <w:rPr>
          <w:rFonts w:ascii="Arial" w:hAnsi="Arial" w:cs="Arial"/>
          <w:sz w:val="20"/>
          <w:szCs w:val="20"/>
        </w:rPr>
        <w:t>grant</w:t>
      </w:r>
      <w:proofErr w:type="gramEnd"/>
      <w:r w:rsidRPr="00880B3B">
        <w:rPr>
          <w:rFonts w:ascii="Arial" w:hAnsi="Arial" w:cs="Arial"/>
          <w:sz w:val="20"/>
          <w:szCs w:val="20"/>
        </w:rPr>
        <w:t xml:space="preserve"> going well. </w:t>
      </w:r>
      <w:r w:rsidR="006D618B" w:rsidRPr="00880B3B">
        <w:rPr>
          <w:rFonts w:ascii="Arial" w:hAnsi="Arial" w:cs="Arial"/>
          <w:sz w:val="20"/>
          <w:szCs w:val="20"/>
        </w:rPr>
        <w:t>Two have resigned due to conflicting full-time job issues. Expect program in place until October 12</w:t>
      </w:r>
      <w:r w:rsidR="006D618B" w:rsidRPr="00880B3B">
        <w:rPr>
          <w:rFonts w:ascii="Arial" w:hAnsi="Arial" w:cs="Arial"/>
          <w:sz w:val="20"/>
          <w:szCs w:val="20"/>
          <w:vertAlign w:val="superscript"/>
        </w:rPr>
        <w:t>th</w:t>
      </w:r>
      <w:r w:rsidR="006D618B" w:rsidRPr="00880B3B">
        <w:rPr>
          <w:rFonts w:ascii="Arial" w:hAnsi="Arial" w:cs="Arial"/>
          <w:sz w:val="20"/>
          <w:szCs w:val="20"/>
        </w:rPr>
        <w:t>.</w:t>
      </w:r>
    </w:p>
    <w:p w14:paraId="1356C30F" w14:textId="0FAFCA66" w:rsidR="002C4A00" w:rsidRPr="00880B3B" w:rsidRDefault="00B305F1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Audit preparation underway</w:t>
      </w:r>
    </w:p>
    <w:p w14:paraId="3C6EEC75" w14:textId="77777777" w:rsidR="00995F6D" w:rsidRPr="00880B3B" w:rsidRDefault="00995F6D" w:rsidP="00DF11A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7777018" w14:textId="6B1E19D3" w:rsidR="002C4A00" w:rsidRPr="00880B3B" w:rsidRDefault="002041CC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VFD hosting a “</w:t>
      </w:r>
      <w:r w:rsidR="00AD5007" w:rsidRPr="00880B3B">
        <w:rPr>
          <w:rFonts w:ascii="Arial" w:hAnsi="Arial" w:cs="Arial"/>
          <w:sz w:val="20"/>
          <w:szCs w:val="20"/>
        </w:rPr>
        <w:t>W</w:t>
      </w:r>
      <w:r w:rsidRPr="00880B3B">
        <w:rPr>
          <w:rFonts w:ascii="Arial" w:hAnsi="Arial" w:cs="Arial"/>
          <w:sz w:val="20"/>
          <w:szCs w:val="20"/>
        </w:rPr>
        <w:t xml:space="preserve">omen in the fire service” </w:t>
      </w:r>
      <w:r w:rsidR="00AD5007" w:rsidRPr="00880B3B">
        <w:rPr>
          <w:rFonts w:ascii="Arial" w:hAnsi="Arial" w:cs="Arial"/>
          <w:sz w:val="20"/>
          <w:szCs w:val="20"/>
        </w:rPr>
        <w:t>seminar October 16</w:t>
      </w:r>
      <w:r w:rsidR="00AD5007" w:rsidRPr="00880B3B">
        <w:rPr>
          <w:rFonts w:ascii="Arial" w:hAnsi="Arial" w:cs="Arial"/>
          <w:sz w:val="20"/>
          <w:szCs w:val="20"/>
          <w:vertAlign w:val="superscript"/>
        </w:rPr>
        <w:t>th</w:t>
      </w:r>
      <w:r w:rsidR="00AD5007" w:rsidRPr="00880B3B">
        <w:rPr>
          <w:rFonts w:ascii="Arial" w:hAnsi="Arial" w:cs="Arial"/>
          <w:sz w:val="20"/>
          <w:szCs w:val="20"/>
        </w:rPr>
        <w:t>.</w:t>
      </w:r>
    </w:p>
    <w:p w14:paraId="2D6C4188" w14:textId="5D12C49C" w:rsidR="002C4A00" w:rsidRPr="00880B3B" w:rsidRDefault="00AD5007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Two volunteers have resigned due to work conflicts.</w:t>
      </w:r>
    </w:p>
    <w:p w14:paraId="71CDF9F6" w14:textId="44FBECEA" w:rsidR="00DF11AF" w:rsidRPr="00880B3B" w:rsidRDefault="00DF11AF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Lt</w:t>
      </w:r>
      <w:r w:rsidR="0081290C" w:rsidRPr="00880B3B">
        <w:rPr>
          <w:rFonts w:ascii="Arial" w:hAnsi="Arial" w:cs="Arial"/>
          <w:sz w:val="20"/>
          <w:szCs w:val="20"/>
        </w:rPr>
        <w:t>’s</w:t>
      </w:r>
      <w:r w:rsidRPr="00880B3B">
        <w:rPr>
          <w:rFonts w:ascii="Arial" w:hAnsi="Arial" w:cs="Arial"/>
          <w:sz w:val="20"/>
          <w:szCs w:val="20"/>
        </w:rPr>
        <w:t xml:space="preserve"> Abney and Tannery helping to instruct at Portland Metro Fire Camp for girls.</w:t>
      </w:r>
    </w:p>
    <w:p w14:paraId="52233278" w14:textId="65689040" w:rsidR="0081290C" w:rsidRPr="00880B3B" w:rsidRDefault="0081290C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October 4</w:t>
      </w:r>
      <w:r w:rsidRPr="00880B3B">
        <w:rPr>
          <w:rFonts w:ascii="Arial" w:hAnsi="Arial" w:cs="Arial"/>
          <w:sz w:val="20"/>
          <w:szCs w:val="20"/>
          <w:vertAlign w:val="superscript"/>
        </w:rPr>
        <w:t>th</w:t>
      </w:r>
      <w:r w:rsidRPr="00880B3B">
        <w:rPr>
          <w:rFonts w:ascii="Arial" w:hAnsi="Arial" w:cs="Arial"/>
          <w:sz w:val="20"/>
          <w:szCs w:val="20"/>
        </w:rPr>
        <w:t xml:space="preserve"> Red Cross Blood drive</w:t>
      </w:r>
    </w:p>
    <w:p w14:paraId="0D122B3B" w14:textId="63483FE9" w:rsidR="0081290C" w:rsidRPr="00880B3B" w:rsidRDefault="00C26F33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September 11</w:t>
      </w:r>
      <w:r w:rsidRPr="00880B3B">
        <w:rPr>
          <w:rFonts w:ascii="Arial" w:hAnsi="Arial" w:cs="Arial"/>
          <w:sz w:val="20"/>
          <w:szCs w:val="20"/>
          <w:vertAlign w:val="superscript"/>
        </w:rPr>
        <w:t>th</w:t>
      </w:r>
      <w:r w:rsidRPr="00880B3B">
        <w:rPr>
          <w:rFonts w:ascii="Arial" w:hAnsi="Arial" w:cs="Arial"/>
          <w:sz w:val="20"/>
          <w:szCs w:val="20"/>
        </w:rPr>
        <w:t xml:space="preserve"> remembrance walk</w:t>
      </w:r>
      <w:r w:rsidR="00880B3B">
        <w:rPr>
          <w:rFonts w:ascii="Arial" w:hAnsi="Arial" w:cs="Arial"/>
          <w:sz w:val="20"/>
          <w:szCs w:val="20"/>
        </w:rPr>
        <w:t>-</w:t>
      </w:r>
      <w:r w:rsidR="00880B3B" w:rsidRPr="00880B3B">
        <w:rPr>
          <w:rFonts w:ascii="Arial" w:hAnsi="Arial" w:cs="Arial"/>
          <w:sz w:val="20"/>
          <w:szCs w:val="20"/>
        </w:rPr>
        <w:t>through</w:t>
      </w:r>
      <w:r w:rsidRPr="00880B3B">
        <w:rPr>
          <w:rFonts w:ascii="Arial" w:hAnsi="Arial" w:cs="Arial"/>
          <w:sz w:val="20"/>
          <w:szCs w:val="20"/>
        </w:rPr>
        <w:t xml:space="preserve"> town.</w:t>
      </w:r>
    </w:p>
    <w:p w14:paraId="20F7B74D" w14:textId="29417E2C" w:rsidR="004867AC" w:rsidRPr="00880B3B" w:rsidRDefault="004867AC" w:rsidP="00C52D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0B3B">
        <w:rPr>
          <w:rFonts w:ascii="Arial" w:hAnsi="Arial" w:cs="Arial"/>
          <w:sz w:val="20"/>
          <w:szCs w:val="20"/>
        </w:rPr>
        <w:t>Recognize Andy Boser</w:t>
      </w:r>
    </w:p>
    <w:sectPr w:rsidR="004867AC" w:rsidRPr="0088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2ED8"/>
    <w:multiLevelType w:val="hybridMultilevel"/>
    <w:tmpl w:val="4DB81A34"/>
    <w:lvl w:ilvl="0" w:tplc="C11AA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1DE0"/>
    <w:multiLevelType w:val="hybridMultilevel"/>
    <w:tmpl w:val="139248D4"/>
    <w:lvl w:ilvl="0" w:tplc="2B7EFB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24FD4"/>
    <w:multiLevelType w:val="hybridMultilevel"/>
    <w:tmpl w:val="05E6BB38"/>
    <w:lvl w:ilvl="0" w:tplc="4350AC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75D07"/>
    <w:multiLevelType w:val="hybridMultilevel"/>
    <w:tmpl w:val="2A788480"/>
    <w:lvl w:ilvl="0" w:tplc="F154C842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75040109">
    <w:abstractNumId w:val="1"/>
  </w:num>
  <w:num w:numId="2" w16cid:durableId="931861317">
    <w:abstractNumId w:val="3"/>
  </w:num>
  <w:num w:numId="3" w16cid:durableId="11273736">
    <w:abstractNumId w:val="2"/>
  </w:num>
  <w:num w:numId="4" w16cid:durableId="10315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9"/>
    <w:rsid w:val="00023EDE"/>
    <w:rsid w:val="000537B6"/>
    <w:rsid w:val="0005564B"/>
    <w:rsid w:val="000C0973"/>
    <w:rsid w:val="000F0D56"/>
    <w:rsid w:val="001763F4"/>
    <w:rsid w:val="002041CC"/>
    <w:rsid w:val="002B4B68"/>
    <w:rsid w:val="002C4A00"/>
    <w:rsid w:val="002E5508"/>
    <w:rsid w:val="00326AAC"/>
    <w:rsid w:val="00393CE0"/>
    <w:rsid w:val="003C05D8"/>
    <w:rsid w:val="00444EC6"/>
    <w:rsid w:val="004867AC"/>
    <w:rsid w:val="00553781"/>
    <w:rsid w:val="0064213D"/>
    <w:rsid w:val="00673637"/>
    <w:rsid w:val="00674D95"/>
    <w:rsid w:val="006D618B"/>
    <w:rsid w:val="0072091D"/>
    <w:rsid w:val="008009AC"/>
    <w:rsid w:val="0080406B"/>
    <w:rsid w:val="00811548"/>
    <w:rsid w:val="008118D7"/>
    <w:rsid w:val="0081290C"/>
    <w:rsid w:val="00813864"/>
    <w:rsid w:val="00831186"/>
    <w:rsid w:val="00880B3B"/>
    <w:rsid w:val="00881B88"/>
    <w:rsid w:val="0088547B"/>
    <w:rsid w:val="00886B51"/>
    <w:rsid w:val="008A60E1"/>
    <w:rsid w:val="00995F6D"/>
    <w:rsid w:val="009B14A1"/>
    <w:rsid w:val="009C51E8"/>
    <w:rsid w:val="00A0507D"/>
    <w:rsid w:val="00A124D2"/>
    <w:rsid w:val="00A22367"/>
    <w:rsid w:val="00A24955"/>
    <w:rsid w:val="00A34719"/>
    <w:rsid w:val="00AD5007"/>
    <w:rsid w:val="00B305F1"/>
    <w:rsid w:val="00B55273"/>
    <w:rsid w:val="00C15C14"/>
    <w:rsid w:val="00C23452"/>
    <w:rsid w:val="00C26F33"/>
    <w:rsid w:val="00C429E3"/>
    <w:rsid w:val="00C52D79"/>
    <w:rsid w:val="00D61523"/>
    <w:rsid w:val="00D70BCD"/>
    <w:rsid w:val="00D872FD"/>
    <w:rsid w:val="00DE05AF"/>
    <w:rsid w:val="00DF11AF"/>
    <w:rsid w:val="00E16E9C"/>
    <w:rsid w:val="00E5585C"/>
    <w:rsid w:val="00E577B5"/>
    <w:rsid w:val="00EC5A3C"/>
    <w:rsid w:val="00F4308E"/>
    <w:rsid w:val="00F66436"/>
    <w:rsid w:val="00FC6B5B"/>
    <w:rsid w:val="00F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FDB9"/>
  <w15:chartTrackingRefBased/>
  <w15:docId w15:val="{2B690E44-A748-4116-BA64-F3FE0AE3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D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D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D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D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D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D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D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D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D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D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D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D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D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D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D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D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D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D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D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D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D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D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D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D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D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D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D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D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B705-304F-41A7-8B22-98EB6AFB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rody</dc:creator>
  <cp:keywords/>
  <dc:description/>
  <cp:lastModifiedBy>Charollette Tannery</cp:lastModifiedBy>
  <cp:revision>13</cp:revision>
  <dcterms:created xsi:type="dcterms:W3CDTF">2025-09-01T21:30:00Z</dcterms:created>
  <dcterms:modified xsi:type="dcterms:W3CDTF">2025-09-09T15:50:00Z</dcterms:modified>
</cp:coreProperties>
</file>